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CE5" w:rsidRDefault="00826CE5" w:rsidP="00000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000082" w:rsidRPr="00132B20" w:rsidRDefault="00000082" w:rsidP="00000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132B2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АДМИНИСТРАЦИЯ СЕЛЬСКОГО ПОСЕЛЕНИЯ</w:t>
      </w:r>
    </w:p>
    <w:p w:rsidR="00000082" w:rsidRPr="00132B20" w:rsidRDefault="00000082" w:rsidP="00000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132B2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«</w:t>
      </w:r>
      <w:r w:rsidR="0079698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УЛАН-ЦАЦЫКСКОЕ</w:t>
      </w:r>
      <w:r w:rsidRPr="00132B2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»</w:t>
      </w:r>
    </w:p>
    <w:p w:rsidR="00000082" w:rsidRPr="00132B20" w:rsidRDefault="00000082" w:rsidP="00000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132B2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МУНИЦИПАЛЬНОГО РАЙОНА ОЛОВЯННИНСКИЙ РАЙОН ЗАБАЙКАЛЬСКОГО КРАЯ</w:t>
      </w:r>
    </w:p>
    <w:p w:rsidR="00796982" w:rsidRDefault="00796982" w:rsidP="00000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0082" w:rsidRDefault="00000082" w:rsidP="00000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2B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796982" w:rsidRDefault="00796982" w:rsidP="0000008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082" w:rsidRPr="00E10D12" w:rsidRDefault="00796982" w:rsidP="0000008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н-Цацык</w:t>
      </w:r>
      <w:proofErr w:type="spellEnd"/>
    </w:p>
    <w:p w:rsidR="00000082" w:rsidRDefault="00000082" w:rsidP="00000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0082" w:rsidRPr="00132B20" w:rsidRDefault="00000082" w:rsidP="00000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0082" w:rsidRPr="00637564" w:rsidRDefault="00000082" w:rsidP="0000008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37564">
        <w:rPr>
          <w:rFonts w:ascii="Times New Roman" w:eastAsia="SimSun" w:hAnsi="Times New Roman" w:cs="Times New Roman"/>
          <w:sz w:val="28"/>
          <w:szCs w:val="28"/>
          <w:lang w:eastAsia="zh-CN"/>
        </w:rPr>
        <w:t>от «</w:t>
      </w:r>
      <w:r w:rsidR="006210FC">
        <w:rPr>
          <w:rFonts w:ascii="Times New Roman" w:eastAsia="SimSun" w:hAnsi="Times New Roman" w:cs="Times New Roman"/>
          <w:sz w:val="28"/>
          <w:szCs w:val="28"/>
          <w:lang w:eastAsia="zh-CN"/>
        </w:rPr>
        <w:t>06</w:t>
      </w:r>
      <w:r w:rsidRPr="0063756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» </w:t>
      </w:r>
      <w:r w:rsidR="00826CE5">
        <w:rPr>
          <w:rFonts w:ascii="Times New Roman" w:eastAsia="SimSun" w:hAnsi="Times New Roman" w:cs="Times New Roman"/>
          <w:sz w:val="28"/>
          <w:szCs w:val="28"/>
          <w:lang w:eastAsia="zh-CN"/>
        </w:rPr>
        <w:t>июн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я</w:t>
      </w:r>
      <w:r w:rsidRPr="0063756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20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22</w:t>
      </w:r>
      <w:r w:rsidRPr="0063756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года                                     </w:t>
      </w:r>
      <w:r w:rsidR="006210F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                 </w:t>
      </w:r>
      <w:r w:rsidRPr="0063756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№ </w:t>
      </w:r>
      <w:r w:rsidR="006210FC">
        <w:rPr>
          <w:rFonts w:ascii="Times New Roman" w:eastAsia="SimSun" w:hAnsi="Times New Roman" w:cs="Times New Roman"/>
          <w:sz w:val="28"/>
          <w:szCs w:val="28"/>
          <w:lang w:eastAsia="zh-CN"/>
        </w:rPr>
        <w:t>18</w:t>
      </w:r>
    </w:p>
    <w:p w:rsidR="00000082" w:rsidRPr="00637564" w:rsidRDefault="00000082" w:rsidP="00000082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000082" w:rsidRPr="00637564" w:rsidRDefault="00000082" w:rsidP="00796982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000082" w:rsidRPr="002F51CC" w:rsidRDefault="00000082" w:rsidP="00796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F51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 внесении изменений в постановление администрации сельского поселения «</w:t>
      </w:r>
      <w:r w:rsidR="00796982" w:rsidRPr="002F51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лан-Цацыкское</w:t>
      </w:r>
      <w:r w:rsidRPr="002F51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от </w:t>
      </w:r>
      <w:r w:rsidR="00796982" w:rsidRPr="002F51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.06.2017 № 2</w:t>
      </w:r>
      <w:r w:rsidRPr="002F51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«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«</w:t>
      </w:r>
      <w:r w:rsidR="00796982" w:rsidRPr="002F51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лан-Цацыкское</w:t>
      </w:r>
      <w:r w:rsidRPr="002F51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 муниципального района «Оловяннинский район»</w:t>
      </w:r>
    </w:p>
    <w:p w:rsidR="00000082" w:rsidRPr="00637564" w:rsidRDefault="00000082" w:rsidP="00000082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000082" w:rsidRPr="00637564" w:rsidRDefault="00000082" w:rsidP="00000082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000082" w:rsidRPr="00637564" w:rsidRDefault="00000082" w:rsidP="00000082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iCs/>
          <w:sz w:val="28"/>
          <w:szCs w:val="28"/>
          <w:lang w:eastAsia="zh-CN"/>
        </w:rPr>
      </w:pPr>
      <w:proofErr w:type="gramStart"/>
      <w:r w:rsidRPr="00637564">
        <w:rPr>
          <w:rFonts w:ascii="Times New Roman" w:eastAsia="SimSun" w:hAnsi="Times New Roman" w:cs="Times New Roman"/>
          <w:sz w:val="28"/>
          <w:szCs w:val="28"/>
          <w:lang w:eastAsia="zh-CN"/>
        </w:rPr>
        <w:t>Руководствуясь Федеральным законом от 06.10.2003 года № 131-ФЗ «Об общих принципах организации местного самоуправления в Российской Федерации (с последующими изменениями и дополнениями), Федеральным законом от 25.12.2008 года № 273-ФЗ «О противодействии коррупции», Указом Президента Российской Федерации от 01.07.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Законом Забайкальского края от 04.07.2008 года № 18-ЗЗК</w:t>
      </w:r>
      <w:proofErr w:type="gramEnd"/>
      <w:r w:rsidRPr="0063756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«О противодействии коррупции в Забайкальском крае», руководствуясь </w:t>
      </w:r>
      <w:r w:rsidR="00796982">
        <w:rPr>
          <w:rFonts w:ascii="Times New Roman" w:eastAsia="SimSun" w:hAnsi="Times New Roman" w:cs="Times New Roman"/>
          <w:sz w:val="28"/>
          <w:szCs w:val="28"/>
          <w:lang w:eastAsia="zh-CN"/>
        </w:rPr>
        <w:t>ст. 29 Устава</w:t>
      </w:r>
      <w:r w:rsidRPr="0063756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ельского поселения «</w:t>
      </w:r>
      <w:r w:rsidR="00796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ан-Цацыкское</w:t>
      </w:r>
      <w:r w:rsidR="00796982">
        <w:rPr>
          <w:rFonts w:ascii="Times New Roman" w:eastAsia="SimSun" w:hAnsi="Times New Roman" w:cs="Times New Roman"/>
          <w:sz w:val="28"/>
          <w:szCs w:val="28"/>
          <w:lang w:eastAsia="zh-CN"/>
        </w:rPr>
        <w:t>», а</w:t>
      </w:r>
      <w:r w:rsidRPr="00637564">
        <w:rPr>
          <w:rFonts w:ascii="Times New Roman" w:eastAsia="SimSun" w:hAnsi="Times New Roman" w:cs="Times New Roman"/>
          <w:sz w:val="28"/>
          <w:szCs w:val="28"/>
          <w:lang w:eastAsia="zh-CN"/>
        </w:rPr>
        <w:t>дминистрация сельского поселения «</w:t>
      </w:r>
      <w:r w:rsidR="00796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ан-Цацыкское</w:t>
      </w:r>
      <w:r w:rsidRPr="00637564">
        <w:rPr>
          <w:rFonts w:ascii="Times New Roman" w:eastAsia="SimSun" w:hAnsi="Times New Roman" w:cs="Times New Roman"/>
          <w:sz w:val="28"/>
          <w:szCs w:val="28"/>
          <w:lang w:eastAsia="zh-CN"/>
        </w:rPr>
        <w:t>»,</w:t>
      </w:r>
    </w:p>
    <w:p w:rsidR="00000082" w:rsidRPr="00637564" w:rsidRDefault="00000082" w:rsidP="00000082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000082" w:rsidRPr="00637564" w:rsidRDefault="00000082" w:rsidP="00000082">
      <w:pPr>
        <w:tabs>
          <w:tab w:val="left" w:pos="4384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637564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ПОСТАНОВЛЯЕТ:</w:t>
      </w:r>
    </w:p>
    <w:p w:rsidR="00000082" w:rsidRPr="00637564" w:rsidRDefault="00000082" w:rsidP="00000082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000082" w:rsidRDefault="002F51CC" w:rsidP="002F51CC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1. </w:t>
      </w:r>
      <w:r w:rsidR="00000082" w:rsidRPr="0063756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нести в Положение о Комиссии по соблюдению требований к служебному поведению муниципальных служащих и урегулированию конфликта интересов в </w:t>
      </w:r>
      <w:r w:rsidR="00796982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="00000082" w:rsidRPr="00637564">
        <w:rPr>
          <w:rFonts w:ascii="Times New Roman" w:eastAsia="SimSun" w:hAnsi="Times New Roman" w:cs="Times New Roman"/>
          <w:sz w:val="28"/>
          <w:szCs w:val="28"/>
          <w:lang w:eastAsia="zh-CN"/>
        </w:rPr>
        <w:t>дминистрации сельского поселения «</w:t>
      </w:r>
      <w:r w:rsidR="00796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ан-Цацыкское</w:t>
      </w:r>
      <w:r w:rsidR="00000082" w:rsidRPr="00637564">
        <w:rPr>
          <w:rFonts w:ascii="Times New Roman" w:eastAsia="SimSun" w:hAnsi="Times New Roman" w:cs="Times New Roman"/>
          <w:sz w:val="28"/>
          <w:szCs w:val="28"/>
          <w:lang w:eastAsia="zh-CN"/>
        </w:rPr>
        <w:t>» муниципального района «Оловяннинский район», утвержденное постановлением администрации сельского поселения «</w:t>
      </w:r>
      <w:r w:rsidR="00796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ан-Цацыкское</w:t>
      </w:r>
      <w:r w:rsidR="00000082" w:rsidRPr="0063756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» от </w:t>
      </w:r>
      <w:r w:rsidR="00796982">
        <w:rPr>
          <w:rFonts w:ascii="Times New Roman" w:eastAsia="SimSun" w:hAnsi="Times New Roman" w:cs="Times New Roman"/>
          <w:sz w:val="28"/>
          <w:szCs w:val="28"/>
          <w:lang w:eastAsia="zh-CN"/>
        </w:rPr>
        <w:t>15.06.2017 № 2</w:t>
      </w:r>
      <w:r w:rsidR="00000082" w:rsidRPr="0063756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4, следующие изменения: </w:t>
      </w:r>
    </w:p>
    <w:p w:rsidR="002053C8" w:rsidRPr="002F51CC" w:rsidRDefault="002F51CC" w:rsidP="002F51C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2. Подпункт «г» п</w:t>
      </w:r>
      <w:r w:rsidR="00796982" w:rsidRPr="002F51CC">
        <w:rPr>
          <w:rFonts w:ascii="Times New Roman" w:eastAsia="SimSun" w:hAnsi="Times New Roman" w:cs="Times New Roman"/>
          <w:sz w:val="28"/>
          <w:szCs w:val="28"/>
          <w:lang w:eastAsia="zh-CN"/>
        </w:rPr>
        <w:t>ункт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="00796982" w:rsidRPr="002F51C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4.1 </w:t>
      </w:r>
      <w:r w:rsidR="002053C8" w:rsidRPr="002F51CC">
        <w:rPr>
          <w:rFonts w:ascii="Times New Roman" w:eastAsia="SimSun" w:hAnsi="Times New Roman" w:cs="Times New Roman"/>
          <w:sz w:val="28"/>
          <w:szCs w:val="28"/>
          <w:lang w:eastAsia="zh-CN"/>
        </w:rPr>
        <w:t>изложить в следующей редакции;</w:t>
      </w:r>
    </w:p>
    <w:p w:rsidR="002053C8" w:rsidRDefault="002053C8" w:rsidP="002F51CC">
      <w:pPr>
        <w:suppressAutoHyphens/>
        <w:spacing w:after="0"/>
        <w:ind w:firstLine="708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proofErr w:type="gramStart"/>
      <w:r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«</w:t>
      </w:r>
      <w:r w:rsidR="002F51C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г</w:t>
      </w:r>
      <w:r w:rsidR="0019555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) </w:t>
      </w:r>
      <w:r w:rsidRPr="002053C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едставление </w:t>
      </w:r>
      <w:r w:rsidR="006F1D53">
        <w:rPr>
          <w:rFonts w:ascii="Times New Roman" w:eastAsia="SimSun" w:hAnsi="Times New Roman" w:cs="Times New Roman"/>
          <w:sz w:val="28"/>
          <w:szCs w:val="28"/>
          <w:lang w:eastAsia="zh-CN"/>
        </w:rPr>
        <w:t>главой администрации сельского поселения</w:t>
      </w:r>
      <w:r w:rsidRPr="002053C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атериалов проверки, свидетельствующих о представлении </w:t>
      </w:r>
      <w:r w:rsidR="006F1D53">
        <w:rPr>
          <w:rFonts w:ascii="Times New Roman" w:eastAsia="SimSun" w:hAnsi="Times New Roman" w:cs="Times New Roman"/>
          <w:sz w:val="28"/>
          <w:szCs w:val="28"/>
          <w:lang w:eastAsia="zh-CN"/>
        </w:rPr>
        <w:t>муниципальным</w:t>
      </w:r>
      <w:r w:rsidRPr="002053C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лужащим недостоверных или неполных сведений, предусмотренных частью 1 статьи 3 Федерального закона</w:t>
      </w:r>
      <w:r w:rsidR="002F51C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от 3 декабря 2012 г. N 230-ФЗ «</w:t>
      </w:r>
      <w:r w:rsidRPr="002053C8">
        <w:rPr>
          <w:rFonts w:ascii="Times New Roman" w:eastAsia="SimSun" w:hAnsi="Times New Roman" w:cs="Times New Roman"/>
          <w:sz w:val="28"/>
          <w:szCs w:val="28"/>
          <w:lang w:eastAsia="zh-CN"/>
        </w:rPr>
        <w:t>О контроле за соответствием расходов лиц, замещающих государственные д</w:t>
      </w:r>
      <w:r w:rsidR="002F51CC">
        <w:rPr>
          <w:rFonts w:ascii="Times New Roman" w:eastAsia="SimSun" w:hAnsi="Times New Roman" w:cs="Times New Roman"/>
          <w:sz w:val="28"/>
          <w:szCs w:val="28"/>
          <w:lang w:eastAsia="zh-CN"/>
        </w:rPr>
        <w:t>олжности, и иных лиц их доходам» (далее - Федеральный закон «</w:t>
      </w:r>
      <w:r w:rsidRPr="002053C8">
        <w:rPr>
          <w:rFonts w:ascii="Times New Roman" w:eastAsia="SimSun" w:hAnsi="Times New Roman" w:cs="Times New Roman"/>
          <w:sz w:val="28"/>
          <w:szCs w:val="28"/>
          <w:lang w:eastAsia="zh-CN"/>
        </w:rPr>
        <w:t>О контроле за соответствием расходов лиц, замещающих государственные дол</w:t>
      </w:r>
      <w:r w:rsidR="002F51CC">
        <w:rPr>
          <w:rFonts w:ascii="Times New Roman" w:eastAsia="SimSun" w:hAnsi="Times New Roman" w:cs="Times New Roman"/>
          <w:sz w:val="28"/>
          <w:szCs w:val="28"/>
          <w:lang w:eastAsia="zh-CN"/>
        </w:rPr>
        <w:t>жности, и иных лицих</w:t>
      </w:r>
      <w:proofErr w:type="gramEnd"/>
      <w:r w:rsidR="002F51C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доходам»)</w:t>
      </w:r>
      <w:proofErr w:type="gramStart"/>
      <w:r w:rsidR="002F51CC">
        <w:rPr>
          <w:rFonts w:ascii="Times New Roman" w:eastAsia="SimSun" w:hAnsi="Times New Roman" w:cs="Times New Roman"/>
          <w:sz w:val="28"/>
          <w:szCs w:val="28"/>
          <w:lang w:eastAsia="zh-CN"/>
        </w:rPr>
        <w:t>;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proofErr w:type="gramEnd"/>
    </w:p>
    <w:p w:rsidR="00E77936" w:rsidRPr="002F51CC" w:rsidRDefault="002F51CC" w:rsidP="002F51CC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3. Подпункты «а», «б» п</w:t>
      </w:r>
      <w:r w:rsidRPr="002F51CC">
        <w:rPr>
          <w:rFonts w:ascii="Times New Roman" w:eastAsia="SimSun" w:hAnsi="Times New Roman" w:cs="Times New Roman"/>
          <w:sz w:val="28"/>
          <w:szCs w:val="28"/>
          <w:lang w:eastAsia="zh-CN"/>
        </w:rPr>
        <w:t>ункт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Pr="002F51C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7.4.1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изложить в следующей редакции:</w:t>
      </w:r>
    </w:p>
    <w:p w:rsidR="00E77936" w:rsidRPr="00E77936" w:rsidRDefault="00E77936" w:rsidP="002F51C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77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изнать, что сведения, представленные </w:t>
      </w:r>
      <w:r w:rsidR="006F1D5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Pr="00E77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м в соответствии с </w:t>
      </w:r>
      <w:hyperlink r:id="rId6" w:anchor="block_301" w:history="1">
        <w:r w:rsidRPr="00E779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 1 статьи 3</w:t>
        </w:r>
      </w:hyperlink>
      <w:r w:rsidR="002F51CC">
        <w:rPr>
          <w:rFonts w:ascii="Times New Roman" w:eastAsia="Times New Roman" w:hAnsi="Times New Roman" w:cs="Times New Roman"/>
          <w:sz w:val="28"/>
          <w:szCs w:val="28"/>
          <w:lang w:eastAsia="ru-RU"/>
        </w:rPr>
        <w:t> Федерального закона «</w:t>
      </w:r>
      <w:r w:rsidRPr="00E77936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оле за соответствием расходов лиц, замещающих государственные д</w:t>
      </w:r>
      <w:r w:rsidR="002F51CC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ности, и иных лиц их доходам»</w:t>
      </w:r>
      <w:r w:rsidRPr="00E77936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тся достоверными и полными</w:t>
      </w:r>
      <w:proofErr w:type="gramStart"/>
      <w:r w:rsidRPr="00E7793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E77936" w:rsidRPr="00E77936" w:rsidRDefault="00E77936" w:rsidP="002F51C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77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знать, что сведения, представленные </w:t>
      </w:r>
      <w:r w:rsidR="006F1D5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Pr="00E77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м в соответствии с </w:t>
      </w:r>
      <w:hyperlink r:id="rId7" w:anchor="block_301" w:history="1">
        <w:r w:rsidRPr="00E779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 1 статьи 3</w:t>
        </w:r>
      </w:hyperlink>
      <w:r w:rsidR="002F51CC">
        <w:rPr>
          <w:rFonts w:ascii="Times New Roman" w:eastAsia="Times New Roman" w:hAnsi="Times New Roman" w:cs="Times New Roman"/>
          <w:sz w:val="28"/>
          <w:szCs w:val="28"/>
          <w:lang w:eastAsia="ru-RU"/>
        </w:rPr>
        <w:t> Федерального закона «</w:t>
      </w:r>
      <w:r w:rsidRPr="00E77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proofErr w:type="gramStart"/>
      <w:r w:rsidRPr="00E779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 за</w:t>
      </w:r>
      <w:proofErr w:type="gramEnd"/>
      <w:r w:rsidRPr="00E77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м расходов лиц, замещающих </w:t>
      </w:r>
      <w:bookmarkStart w:id="0" w:name="_GoBack"/>
      <w:r w:rsidRPr="00E7793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</w:t>
      </w:r>
      <w:bookmarkEnd w:id="0"/>
      <w:r w:rsidRPr="00E7793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е д</w:t>
      </w:r>
      <w:r w:rsidR="002F51CC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ности, и иных лиц их доходам»</w:t>
      </w:r>
      <w:r w:rsidRPr="00E77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тся недостоверными и (или) неполными. В этом случае комиссия рекомендует </w:t>
      </w:r>
      <w:r w:rsidR="006F1D5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сельского поселения</w:t>
      </w:r>
      <w:r w:rsidRPr="00E77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ить к </w:t>
      </w:r>
      <w:r w:rsidR="006F1D5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</w:t>
      </w:r>
      <w:r w:rsidRPr="00E77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E779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E77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ами, в органы прокуратуры и (или) иные государственные органы в соответствии с их компетенц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779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16E3" w:rsidRPr="002F51CC" w:rsidRDefault="002F51CC" w:rsidP="002F51CC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 </w:t>
      </w:r>
      <w:r w:rsidRPr="002F51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полнить Положение </w:t>
      </w:r>
      <w:r w:rsidR="00FE16E3" w:rsidRPr="002F51CC">
        <w:rPr>
          <w:rFonts w:ascii="Times New Roman" w:hAnsi="Times New Roman" w:cs="Times New Roman"/>
          <w:sz w:val="28"/>
          <w:szCs w:val="28"/>
          <w:shd w:val="clear" w:color="auto" w:fill="FFFFFF"/>
        </w:rPr>
        <w:t>пункт</w:t>
      </w:r>
      <w:r w:rsidRPr="002F51CC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="00FE16E3" w:rsidRPr="002F51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7.15</w:t>
      </w:r>
      <w:r w:rsidRPr="002F51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ующего содержания:</w:t>
      </w:r>
    </w:p>
    <w:p w:rsidR="002053C8" w:rsidRPr="00FE16E3" w:rsidRDefault="002F51CC" w:rsidP="002F51CC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2944B3" w:rsidRPr="00FE16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писка из решения комиссии, заверенная подписью секретаря комиссии и печать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и сельского поселения «Улан-Цацыкское»</w:t>
      </w:r>
      <w:r w:rsidR="002944B3" w:rsidRPr="00FE16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ручается гражданину, замещавшему должнос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й</w:t>
      </w:r>
      <w:r w:rsidR="002944B3" w:rsidRPr="00FE16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жбы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и сельского поселения «Улан-Цацыкское»</w:t>
      </w:r>
      <w:r w:rsidR="002944B3" w:rsidRPr="00FE16E3">
        <w:rPr>
          <w:rFonts w:ascii="Times New Roman" w:hAnsi="Times New Roman" w:cs="Times New Roman"/>
          <w:sz w:val="28"/>
          <w:szCs w:val="28"/>
          <w:shd w:val="clear" w:color="auto" w:fill="FFFFFF"/>
        </w:rPr>
        <w:t>, в отношении которого рассматривался вопрос, указанный в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бзаце втором подпункта «б» пункта 4.1</w:t>
      </w:r>
      <w:r w:rsidR="002944B3" w:rsidRPr="00FE16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настоящего Положения, </w:t>
      </w:r>
      <w:proofErr w:type="gramStart"/>
      <w:r w:rsidR="002944B3" w:rsidRPr="00FE16E3">
        <w:rPr>
          <w:rFonts w:ascii="Times New Roman" w:hAnsi="Times New Roman" w:cs="Times New Roman"/>
          <w:sz w:val="28"/>
          <w:szCs w:val="28"/>
          <w:shd w:val="clear" w:color="auto" w:fill="FFFFFF"/>
        </w:rPr>
        <w:t>под</w:t>
      </w:r>
      <w:proofErr w:type="gramEnd"/>
      <w:r w:rsidR="002944B3" w:rsidRPr="00FE16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</w:t>
      </w:r>
      <w:r w:rsidR="00FE16E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2944B3" w:rsidRPr="00FE16E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E16E3" w:rsidRPr="002F51CC" w:rsidRDefault="002F51CC" w:rsidP="002F51CC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. </w:t>
      </w:r>
      <w:r w:rsidRPr="002F51CC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ь Положение пунктом 7.16 следующего содержания:</w:t>
      </w:r>
    </w:p>
    <w:p w:rsidR="00000082" w:rsidRDefault="00FE16E3" w:rsidP="002F51CC">
      <w:pPr>
        <w:suppressAutoHyphens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2944B3" w:rsidRPr="002944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лучае установления комиссией факта совершения </w:t>
      </w:r>
      <w:r w:rsidR="002F51CC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ым</w:t>
      </w:r>
      <w:r w:rsidR="002944B3" w:rsidRPr="002944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</w:t>
      </w:r>
      <w:r w:rsidR="002944B3" w:rsidRPr="002944B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равоприменительные органы в 3-дневный срок, а при необходимо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2944B3" w:rsidRPr="002944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медленно</w:t>
      </w:r>
      <w:r w:rsidR="002F51CC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  <w:proofErr w:type="gramEnd"/>
    </w:p>
    <w:p w:rsidR="002F51CC" w:rsidRDefault="002F51CC" w:rsidP="002F51CC">
      <w:pPr>
        <w:suppressAutoHyphens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. Настоящее постановление вступает в силу после официального опубликования (обнародования).</w:t>
      </w:r>
    </w:p>
    <w:p w:rsidR="002F51CC" w:rsidRPr="002F51CC" w:rsidRDefault="002F51CC" w:rsidP="002F51CC">
      <w:pPr>
        <w:suppressAutoHyphens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. Опубликовать настоящее постановление на официальном стенде в администрации сельского поселения «Улан-Цацыкское» и на официальном сайте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lovyan</w:t>
      </w:r>
      <w:proofErr w:type="spellEnd"/>
      <w:r w:rsidRPr="002F51CC">
        <w:rPr>
          <w:rFonts w:ascii="Times New Roman" w:hAnsi="Times New Roman" w:cs="Times New Roman"/>
          <w:sz w:val="28"/>
          <w:szCs w:val="28"/>
          <w:shd w:val="clear" w:color="auto" w:fill="FFFFFF"/>
        </w:rPr>
        <w:t>.75.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</w:t>
      </w:r>
      <w:proofErr w:type="spellEnd"/>
      <w:r w:rsidRPr="002F51C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00082" w:rsidRPr="00637564" w:rsidRDefault="00000082" w:rsidP="0000008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000082" w:rsidRPr="00637564" w:rsidRDefault="002F51CC" w:rsidP="0000008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Глава</w:t>
      </w:r>
      <w:r w:rsidR="00000082" w:rsidRPr="0063756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ельского поселения</w:t>
      </w:r>
    </w:p>
    <w:p w:rsidR="00000082" w:rsidRDefault="00000082" w:rsidP="00000082">
      <w:r w:rsidRPr="00637564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="002F51C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Улан-Цацыкское</w:t>
      </w:r>
      <w:r w:rsidRPr="0063756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»                                           </w:t>
      </w:r>
      <w:r w:rsidR="002F51C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С.Ж. </w:t>
      </w:r>
      <w:proofErr w:type="spellStart"/>
      <w:r w:rsidR="002F51CC">
        <w:rPr>
          <w:rFonts w:ascii="Times New Roman" w:eastAsia="SimSun" w:hAnsi="Times New Roman" w:cs="Times New Roman"/>
          <w:sz w:val="28"/>
          <w:szCs w:val="28"/>
          <w:lang w:eastAsia="zh-CN"/>
        </w:rPr>
        <w:t>Цыренжапов</w:t>
      </w:r>
      <w:proofErr w:type="spellEnd"/>
    </w:p>
    <w:p w:rsidR="00000082" w:rsidRDefault="00000082" w:rsidP="00000082"/>
    <w:p w:rsidR="00000082" w:rsidRDefault="00000082" w:rsidP="00000082"/>
    <w:p w:rsidR="00331CA4" w:rsidRDefault="00331CA4"/>
    <w:sectPr w:rsidR="00331CA4" w:rsidSect="00881E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D2368"/>
    <w:multiLevelType w:val="hybridMultilevel"/>
    <w:tmpl w:val="15E07CA4"/>
    <w:lvl w:ilvl="0" w:tplc="9FA4E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6A025DF"/>
    <w:multiLevelType w:val="hybridMultilevel"/>
    <w:tmpl w:val="97122A94"/>
    <w:lvl w:ilvl="0" w:tplc="18E8CB6C">
      <w:start w:val="1"/>
      <w:numFmt w:val="decimal"/>
      <w:lvlText w:val="%1."/>
      <w:lvlJc w:val="left"/>
      <w:pPr>
        <w:ind w:left="175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640192"/>
    <w:rsid w:val="00000082"/>
    <w:rsid w:val="00023690"/>
    <w:rsid w:val="0019555D"/>
    <w:rsid w:val="002053C8"/>
    <w:rsid w:val="002944B3"/>
    <w:rsid w:val="002F51CC"/>
    <w:rsid w:val="00331CA4"/>
    <w:rsid w:val="004A472E"/>
    <w:rsid w:val="00521FE5"/>
    <w:rsid w:val="006210FC"/>
    <w:rsid w:val="00640192"/>
    <w:rsid w:val="006F1D53"/>
    <w:rsid w:val="007161E2"/>
    <w:rsid w:val="00796982"/>
    <w:rsid w:val="00826CE5"/>
    <w:rsid w:val="00881EAE"/>
    <w:rsid w:val="00E77936"/>
    <w:rsid w:val="00FE1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0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5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053C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053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0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5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053C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053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4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se.garant.ru/70271682/5ac206a89ea76855804609cd950fcaf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70271682/5ac206a89ea76855804609cd950fcaf7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E5A84-FD0A-40C5-81B9-8692E97A4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да-Булак</dc:creator>
  <cp:lastModifiedBy>Галсан</cp:lastModifiedBy>
  <cp:revision>4</cp:revision>
  <dcterms:created xsi:type="dcterms:W3CDTF">2022-06-05T16:09:00Z</dcterms:created>
  <dcterms:modified xsi:type="dcterms:W3CDTF">2022-06-06T06:50:00Z</dcterms:modified>
</cp:coreProperties>
</file>